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7EE3" w14:textId="36899CC5" w:rsidR="00CF7BEC" w:rsidRPr="00FC5169" w:rsidRDefault="00937191" w:rsidP="006D5508">
      <w:pPr>
        <w:jc w:val="center"/>
        <w:rPr>
          <w:sz w:val="22"/>
        </w:rPr>
      </w:pPr>
      <w:r w:rsidRPr="00FC5169">
        <w:rPr>
          <w:rFonts w:hint="eastAsia"/>
          <w:sz w:val="22"/>
        </w:rPr>
        <w:t xml:space="preserve">　　　　　　　　　　</w:t>
      </w:r>
      <w:r w:rsidR="004452F3" w:rsidRPr="00FC5169">
        <w:rPr>
          <w:rFonts w:hint="eastAsia"/>
          <w:sz w:val="22"/>
        </w:rPr>
        <w:t>遺産分割協議書</w:t>
      </w:r>
      <w:r w:rsidR="00CF7BEC" w:rsidRPr="00FC5169">
        <w:rPr>
          <w:rFonts w:hint="eastAsia"/>
          <w:sz w:val="22"/>
        </w:rPr>
        <w:t xml:space="preserve">　　　　</w:t>
      </w:r>
      <w:r w:rsidRPr="00FC5169">
        <w:rPr>
          <w:rFonts w:hint="eastAsia"/>
          <w:sz w:val="22"/>
        </w:rPr>
        <w:t>印　　　　印</w:t>
      </w:r>
    </w:p>
    <w:p w14:paraId="6EF24496" w14:textId="77777777" w:rsidR="006D5508" w:rsidRPr="00FC5169" w:rsidRDefault="006D5508" w:rsidP="00FC5169">
      <w:pPr>
        <w:rPr>
          <w:rFonts w:hint="eastAsia"/>
          <w:color w:val="FF0000"/>
          <w:sz w:val="22"/>
        </w:rPr>
      </w:pPr>
    </w:p>
    <w:p w14:paraId="31A31E9D" w14:textId="6DC35AF2" w:rsidR="00BF342F" w:rsidRPr="00FC5169" w:rsidRDefault="006D5508" w:rsidP="00EF2CEA">
      <w:pPr>
        <w:spacing w:line="0" w:lineRule="atLeast"/>
        <w:ind w:leftChars="200" w:left="420"/>
        <w:jc w:val="left"/>
        <w:rPr>
          <w:rFonts w:eastAsiaTheme="minorHAnsi"/>
          <w:sz w:val="22"/>
        </w:rPr>
      </w:pPr>
      <w:r w:rsidRPr="00FC5169">
        <w:rPr>
          <w:rFonts w:eastAsiaTheme="minorHAnsi" w:hint="eastAsia"/>
          <w:sz w:val="22"/>
        </w:rPr>
        <w:t xml:space="preserve">死亡日：　　　　</w:t>
      </w:r>
      <w:r w:rsidR="009877E0" w:rsidRPr="00FC5169">
        <w:rPr>
          <w:rFonts w:eastAsiaTheme="minorHAnsi" w:hint="eastAsia"/>
          <w:sz w:val="22"/>
        </w:rPr>
        <w:t>令和</w:t>
      </w:r>
      <w:r w:rsidRPr="00FC5169">
        <w:rPr>
          <w:rFonts w:eastAsiaTheme="minorHAnsi" w:hint="eastAsia"/>
          <w:sz w:val="22"/>
        </w:rPr>
        <w:t>○○</w:t>
      </w:r>
      <w:r w:rsidR="009877E0" w:rsidRPr="00FC5169">
        <w:rPr>
          <w:rFonts w:eastAsiaTheme="minorHAnsi" w:hint="eastAsia"/>
          <w:sz w:val="22"/>
        </w:rPr>
        <w:t>年</w:t>
      </w:r>
      <w:r w:rsidRPr="00FC5169">
        <w:rPr>
          <w:rFonts w:eastAsiaTheme="minorHAnsi" w:hint="eastAsia"/>
          <w:sz w:val="22"/>
        </w:rPr>
        <w:t>〇〇</w:t>
      </w:r>
      <w:r w:rsidR="009877E0" w:rsidRPr="00FC5169">
        <w:rPr>
          <w:rFonts w:eastAsiaTheme="minorHAnsi" w:hint="eastAsia"/>
          <w:sz w:val="22"/>
        </w:rPr>
        <w:t>月</w:t>
      </w:r>
      <w:r w:rsidRPr="00FC5169">
        <w:rPr>
          <w:rFonts w:eastAsiaTheme="minorHAnsi" w:hint="eastAsia"/>
          <w:sz w:val="22"/>
        </w:rPr>
        <w:t>○○</w:t>
      </w:r>
      <w:r w:rsidR="009877E0" w:rsidRPr="00FC5169">
        <w:rPr>
          <w:rFonts w:eastAsiaTheme="minorHAnsi" w:hint="eastAsia"/>
          <w:sz w:val="22"/>
        </w:rPr>
        <w:t>日</w:t>
      </w:r>
    </w:p>
    <w:p w14:paraId="1B6895FC" w14:textId="7E984EEF" w:rsidR="006D5508" w:rsidRPr="00FC5169" w:rsidRDefault="006D5508" w:rsidP="00EF2CEA">
      <w:pPr>
        <w:spacing w:line="0" w:lineRule="atLeast"/>
        <w:ind w:leftChars="200" w:left="420"/>
        <w:jc w:val="left"/>
        <w:rPr>
          <w:rFonts w:eastAsiaTheme="minorHAnsi"/>
          <w:sz w:val="22"/>
        </w:rPr>
      </w:pPr>
      <w:r w:rsidRPr="00FC5169">
        <w:rPr>
          <w:rFonts w:eastAsiaTheme="minorHAnsi" w:hint="eastAsia"/>
          <w:sz w:val="22"/>
        </w:rPr>
        <w:t>住所：　　　　　〇〇県○○市○○町〇〇番</w:t>
      </w:r>
      <w:r w:rsidR="003D4142" w:rsidRPr="00FC5169">
        <w:rPr>
          <w:rFonts w:eastAsiaTheme="minorHAnsi" w:hint="eastAsia"/>
          <w:sz w:val="22"/>
        </w:rPr>
        <w:t>〇号</w:t>
      </w:r>
    </w:p>
    <w:p w14:paraId="3F0F7392" w14:textId="38E0DCC6" w:rsidR="006D5508" w:rsidRPr="00FC5169" w:rsidRDefault="006D5508" w:rsidP="00EF2CEA">
      <w:pPr>
        <w:spacing w:line="0" w:lineRule="atLeast"/>
        <w:ind w:leftChars="200" w:left="42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hint="eastAsia"/>
          <w:sz w:val="22"/>
        </w:rPr>
        <w:t>被相続人氏名：　○○○○</w:t>
      </w:r>
    </w:p>
    <w:p w14:paraId="2337D1F3" w14:textId="2A5C7AD4" w:rsidR="00BF342F" w:rsidRPr="00FC5169" w:rsidRDefault="00BF342F" w:rsidP="00EF2CEA">
      <w:pPr>
        <w:spacing w:line="0" w:lineRule="atLeast"/>
        <w:ind w:leftChars="200" w:left="42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相続人</w:t>
      </w:r>
      <w:r w:rsidR="006D5508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氏名：　　○○○○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、</w:t>
      </w:r>
      <w:r w:rsidR="006D5508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○○○○</w:t>
      </w:r>
    </w:p>
    <w:p w14:paraId="2168DEDD" w14:textId="5A347F74" w:rsidR="00BF342F" w:rsidRPr="00FC5169" w:rsidRDefault="00BF342F" w:rsidP="00EF2CEA">
      <w:pPr>
        <w:spacing w:line="0" w:lineRule="atLeast"/>
        <w:ind w:leftChars="100" w:left="210"/>
        <w:jc w:val="left"/>
        <w:rPr>
          <w:rFonts w:eastAsiaTheme="minorHAnsi" w:cs="Arial"/>
          <w:color w:val="202124"/>
          <w:sz w:val="22"/>
          <w:shd w:val="clear" w:color="auto" w:fill="FFFFFF"/>
        </w:rPr>
      </w:pPr>
    </w:p>
    <w:p w14:paraId="68C54D05" w14:textId="137FD6B4" w:rsidR="00BF342F" w:rsidRPr="00FC5169" w:rsidRDefault="00BF342F" w:rsidP="00BF342F">
      <w:pPr>
        <w:pStyle w:val="a3"/>
        <w:numPr>
          <w:ilvl w:val="0"/>
          <w:numId w:val="1"/>
        </w:numPr>
        <w:spacing w:line="0" w:lineRule="atLeast"/>
        <w:ind w:leftChars="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次の遺産は、</w:t>
      </w:r>
      <w:r w:rsidR="003D4142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○○○○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がすべて単独で取得する。 </w:t>
      </w:r>
    </w:p>
    <w:p w14:paraId="4F6F243A" w14:textId="23EC066E" w:rsidR="00830C88" w:rsidRPr="00FC5169" w:rsidRDefault="00830C88" w:rsidP="00830C88">
      <w:pPr>
        <w:pStyle w:val="a3"/>
        <w:numPr>
          <w:ilvl w:val="1"/>
          <w:numId w:val="1"/>
        </w:numPr>
        <w:spacing w:line="0" w:lineRule="atLeast"/>
        <w:ind w:leftChars="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所　　在　　</w:t>
      </w:r>
      <w:r w:rsidR="003D4142" w:rsidRPr="00FC5169">
        <w:rPr>
          <w:rFonts w:eastAsiaTheme="minorHAnsi" w:hint="eastAsia"/>
          <w:sz w:val="22"/>
        </w:rPr>
        <w:t>〇〇県○○市○○町</w:t>
      </w:r>
    </w:p>
    <w:p w14:paraId="2D42E216" w14:textId="2440383B" w:rsidR="00830C88" w:rsidRPr="00FC5169" w:rsidRDefault="00830C88" w:rsidP="00830C88">
      <w:pPr>
        <w:pStyle w:val="a3"/>
        <w:spacing w:line="0" w:lineRule="atLeast"/>
        <w:ind w:leftChars="0" w:left="78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地　　番　　</w:t>
      </w:r>
      <w:r w:rsidR="003D4142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〇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番</w:t>
      </w:r>
      <w:r w:rsidR="003D4142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〇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号</w:t>
      </w:r>
    </w:p>
    <w:p w14:paraId="3C71D25F" w14:textId="552B91DC" w:rsidR="00830C88" w:rsidRPr="00FC5169" w:rsidRDefault="00830C88" w:rsidP="00830C88">
      <w:pPr>
        <w:pStyle w:val="a3"/>
        <w:spacing w:line="0" w:lineRule="atLeast"/>
        <w:ind w:leftChars="0" w:left="78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地</w:t>
      </w:r>
      <w:r w:rsidR="00F348ED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　　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目　　宅地</w:t>
      </w:r>
    </w:p>
    <w:p w14:paraId="0DD487F5" w14:textId="3C9E9AD8" w:rsidR="00830C88" w:rsidRPr="00FC5169" w:rsidRDefault="00830C88" w:rsidP="00830C88">
      <w:pPr>
        <w:pStyle w:val="a3"/>
        <w:spacing w:line="0" w:lineRule="atLeast"/>
        <w:ind w:leftChars="0" w:left="78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地</w:t>
      </w:r>
      <w:r w:rsidR="00F348ED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　　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積　　</w:t>
      </w:r>
      <w:r w:rsidR="003D4142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〇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㎡</w:t>
      </w:r>
    </w:p>
    <w:p w14:paraId="39346E95" w14:textId="705EE1A3" w:rsidR="00830C88" w:rsidRPr="00FC5169" w:rsidRDefault="00830C88" w:rsidP="00830C88">
      <w:pPr>
        <w:pStyle w:val="a3"/>
        <w:numPr>
          <w:ilvl w:val="1"/>
          <w:numId w:val="1"/>
        </w:numPr>
        <w:spacing w:line="0" w:lineRule="atLeast"/>
        <w:ind w:leftChars="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所</w:t>
      </w:r>
      <w:r w:rsidR="00F348ED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　　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在　　</w:t>
      </w:r>
      <w:r w:rsidR="003D4142" w:rsidRPr="00FC5169">
        <w:rPr>
          <w:rFonts w:eastAsiaTheme="minorHAnsi" w:hint="eastAsia"/>
          <w:sz w:val="22"/>
        </w:rPr>
        <w:t>〇〇県○○市○○町〇〇番〇号</w:t>
      </w:r>
    </w:p>
    <w:p w14:paraId="28740950" w14:textId="739929B7" w:rsidR="00F348ED" w:rsidRPr="00FC5169" w:rsidRDefault="00830C88" w:rsidP="00F348ED">
      <w:pPr>
        <w:pStyle w:val="a3"/>
        <w:spacing w:line="0" w:lineRule="atLeast"/>
        <w:ind w:leftChars="0" w:left="78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家屋番号　</w:t>
      </w:r>
      <w:r w:rsidR="00F348ED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　</w:t>
      </w:r>
      <w:r w:rsidR="003D4142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〇</w:t>
      </w:r>
      <w:r w:rsidR="00F348ED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番</w:t>
      </w:r>
      <w:r w:rsidR="003D4142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〇</w:t>
      </w:r>
      <w:r w:rsidR="00F348ED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号</w:t>
      </w:r>
    </w:p>
    <w:p w14:paraId="32D90ECA" w14:textId="666BF1A0" w:rsidR="00F348ED" w:rsidRPr="00FC5169" w:rsidRDefault="00F348ED" w:rsidP="00F348ED">
      <w:pPr>
        <w:pStyle w:val="a3"/>
        <w:spacing w:line="0" w:lineRule="atLeast"/>
        <w:ind w:leftChars="0" w:left="78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種　　類　　居宅</w:t>
      </w:r>
    </w:p>
    <w:p w14:paraId="23E3E4EB" w14:textId="254EF6A8" w:rsidR="00F348ED" w:rsidRPr="00FC5169" w:rsidRDefault="00F348ED" w:rsidP="00F348ED">
      <w:pPr>
        <w:pStyle w:val="a3"/>
        <w:spacing w:line="0" w:lineRule="atLeast"/>
        <w:ind w:leftChars="0" w:left="78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構　　造　　</w:t>
      </w:r>
      <w:r w:rsidR="003D4142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〇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建て</w:t>
      </w:r>
    </w:p>
    <w:p w14:paraId="51E1D836" w14:textId="4984A111" w:rsidR="00F348ED" w:rsidRPr="00FC5169" w:rsidRDefault="00F348ED" w:rsidP="003D4142">
      <w:pPr>
        <w:pStyle w:val="a3"/>
        <w:spacing w:line="0" w:lineRule="atLeast"/>
        <w:ind w:leftChars="0" w:left="78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地　　積　　１階　</w:t>
      </w:r>
      <w:r w:rsidR="003D4142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〇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㎡　２階　</w:t>
      </w:r>
      <w:r w:rsidR="003D4142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〇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㎡　</w:t>
      </w:r>
    </w:p>
    <w:p w14:paraId="6BCD9009" w14:textId="51728E9D" w:rsidR="00F348ED" w:rsidRPr="00FC5169" w:rsidRDefault="00F348ED" w:rsidP="00F348ED">
      <w:pPr>
        <w:spacing w:line="0" w:lineRule="atLeast"/>
        <w:jc w:val="left"/>
        <w:rPr>
          <w:rFonts w:eastAsiaTheme="minorHAnsi" w:cs="Arial"/>
          <w:color w:val="202124"/>
          <w:sz w:val="22"/>
          <w:shd w:val="clear" w:color="auto" w:fill="FFFFFF"/>
        </w:rPr>
      </w:pPr>
    </w:p>
    <w:p w14:paraId="49ABD9D1" w14:textId="55BD667E" w:rsidR="00F348ED" w:rsidRPr="00FC5169" w:rsidRDefault="00F348ED" w:rsidP="00F348ED">
      <w:pPr>
        <w:pStyle w:val="a3"/>
        <w:numPr>
          <w:ilvl w:val="0"/>
          <w:numId w:val="1"/>
        </w:numPr>
        <w:spacing w:line="0" w:lineRule="atLeast"/>
        <w:ind w:leftChars="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次の遺産は</w:t>
      </w:r>
      <w:r w:rsidR="008524D7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、</w:t>
      </w:r>
      <w:r w:rsidR="003D4142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○○○○</w:t>
      </w:r>
      <w:r w:rsidR="008524D7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がすべて単独で取得する。</w:t>
      </w:r>
    </w:p>
    <w:p w14:paraId="66CFDF45" w14:textId="4B32CE77" w:rsidR="008524D7" w:rsidRPr="00FC5169" w:rsidRDefault="008524D7" w:rsidP="008524D7">
      <w:pPr>
        <w:spacing w:line="0" w:lineRule="atLeast"/>
        <w:jc w:val="left"/>
        <w:rPr>
          <w:rFonts w:eastAsiaTheme="minorHAnsi" w:cs="Arial"/>
          <w:color w:val="202124"/>
          <w:sz w:val="22"/>
          <w:shd w:val="clear" w:color="auto" w:fill="FFFFFF"/>
        </w:rPr>
      </w:pPr>
    </w:p>
    <w:p w14:paraId="377083FA" w14:textId="3AC39CE3" w:rsidR="008524D7" w:rsidRPr="00FC5169" w:rsidRDefault="003D4142" w:rsidP="008524D7">
      <w:pPr>
        <w:spacing w:line="0" w:lineRule="atLeast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○○</w:t>
      </w:r>
      <w:r w:rsidR="008524D7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銀行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〇</w:t>
      </w:r>
      <w:r w:rsidR="008524D7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支店　普通預金　口座番号　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○○〇○○○○</w:t>
      </w:r>
      <w:r w:rsidR="008524D7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　金　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○○</w:t>
      </w:r>
      <w:r w:rsidR="008524D7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万円</w:t>
      </w:r>
    </w:p>
    <w:p w14:paraId="2509C47C" w14:textId="70DF0754" w:rsidR="008524D7" w:rsidRPr="00FC5169" w:rsidRDefault="003D4142" w:rsidP="008524D7">
      <w:pPr>
        <w:spacing w:line="0" w:lineRule="atLeast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○○</w:t>
      </w:r>
      <w:r w:rsidR="008524D7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銀行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〇</w:t>
      </w:r>
      <w:r w:rsidR="008524D7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支店　普通預金　口座番号　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○○○○○○〇　</w:t>
      </w:r>
      <w:r w:rsidR="008524D7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金　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○○</w:t>
      </w:r>
      <w:r w:rsidR="008524D7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万円</w:t>
      </w:r>
    </w:p>
    <w:p w14:paraId="2855B2D3" w14:textId="1D875727" w:rsidR="008524D7" w:rsidRPr="00FC5169" w:rsidRDefault="008524D7" w:rsidP="008524D7">
      <w:pPr>
        <w:spacing w:line="0" w:lineRule="atLeast"/>
        <w:jc w:val="left"/>
        <w:rPr>
          <w:rFonts w:eastAsiaTheme="minorHAnsi" w:cs="Arial"/>
          <w:color w:val="202124"/>
          <w:sz w:val="22"/>
          <w:shd w:val="clear" w:color="auto" w:fill="FFFFFF"/>
        </w:rPr>
      </w:pPr>
    </w:p>
    <w:p w14:paraId="4D606BC5" w14:textId="624CA77B" w:rsidR="008524D7" w:rsidRPr="00FC5169" w:rsidRDefault="008524D7" w:rsidP="008524D7">
      <w:pPr>
        <w:spacing w:line="0" w:lineRule="atLeast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本遺産分割協議</w:t>
      </w:r>
      <w:r w:rsidR="00EF2CEA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の成立を証するため、本協議書を</w:t>
      </w:r>
      <w:r w:rsidR="003D4142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〇</w:t>
      </w:r>
      <w:r w:rsidR="00EF2CEA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通作成し、署名捺印の上各自１通を保有する。</w:t>
      </w:r>
    </w:p>
    <w:p w14:paraId="353EDB1E" w14:textId="01418F5E" w:rsidR="00CF7BEC" w:rsidRPr="00FC5169" w:rsidRDefault="00CF7BEC" w:rsidP="00CF7BEC">
      <w:pPr>
        <w:spacing w:line="0" w:lineRule="atLeast"/>
        <w:jc w:val="left"/>
        <w:rPr>
          <w:rFonts w:eastAsiaTheme="minorHAnsi" w:cs="Arial"/>
          <w:color w:val="202124"/>
          <w:sz w:val="22"/>
          <w:shd w:val="clear" w:color="auto" w:fill="FFFFFF"/>
        </w:rPr>
      </w:pPr>
    </w:p>
    <w:p w14:paraId="0D73AD39" w14:textId="0249F9A5" w:rsidR="00EF2CEA" w:rsidRPr="00FC5169" w:rsidRDefault="00EF2CEA" w:rsidP="00CF7BEC">
      <w:pPr>
        <w:spacing w:line="0" w:lineRule="atLeast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令和</w:t>
      </w:r>
      <w:r w:rsidR="003D4142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〇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年</w:t>
      </w:r>
      <w:r w:rsidR="003D4142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〇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月</w:t>
      </w:r>
      <w:r w:rsidR="003D4142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〇</w:t>
      </w: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日</w:t>
      </w:r>
    </w:p>
    <w:p w14:paraId="04F0D957" w14:textId="347CECDF" w:rsidR="00EF2CEA" w:rsidRPr="00FC5169" w:rsidRDefault="00EF2CEA" w:rsidP="00CF7BEC">
      <w:pPr>
        <w:spacing w:line="0" w:lineRule="atLeast"/>
        <w:ind w:firstLineChars="1200" w:firstLine="264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住所　</w:t>
      </w:r>
      <w:r w:rsidR="00937191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○○県○○市○○町○○番〇号</w:t>
      </w:r>
      <w:r w:rsidR="00CF7BEC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　</w:t>
      </w:r>
    </w:p>
    <w:p w14:paraId="646699AC" w14:textId="153E17E8" w:rsidR="00CF7BEC" w:rsidRPr="00FC5169" w:rsidRDefault="00CF7BEC" w:rsidP="00FC5169">
      <w:pPr>
        <w:spacing w:line="0" w:lineRule="atLeast"/>
        <w:ind w:firstLineChars="2400" w:firstLine="528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　氏名　</w:t>
      </w:r>
      <w:r w:rsidR="00937191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○○○○　</w:t>
      </w:r>
      <w:r w:rsid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　　</w:t>
      </w:r>
      <w:r w:rsidR="00937191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　印</w:t>
      </w:r>
    </w:p>
    <w:p w14:paraId="2CD40A46" w14:textId="77777777" w:rsidR="00FC5169" w:rsidRDefault="00FC5169" w:rsidP="00CF7BEC">
      <w:pPr>
        <w:spacing w:line="0" w:lineRule="atLeast"/>
        <w:ind w:firstLineChars="1200" w:firstLine="2640"/>
        <w:jc w:val="left"/>
        <w:rPr>
          <w:rFonts w:eastAsiaTheme="minorHAnsi" w:cs="Arial"/>
          <w:color w:val="202124"/>
          <w:sz w:val="22"/>
          <w:shd w:val="clear" w:color="auto" w:fill="FFFFFF"/>
        </w:rPr>
      </w:pPr>
    </w:p>
    <w:p w14:paraId="269FEB9E" w14:textId="24BE1FBB" w:rsidR="008524D7" w:rsidRPr="00FC5169" w:rsidRDefault="00CF7BEC" w:rsidP="00CF7BEC">
      <w:pPr>
        <w:spacing w:line="0" w:lineRule="atLeast"/>
        <w:ind w:firstLineChars="1200" w:firstLine="2640"/>
        <w:jc w:val="left"/>
        <w:rPr>
          <w:rFonts w:eastAsiaTheme="minorHAnsi" w:cs="Arial"/>
          <w:color w:val="202124"/>
          <w:sz w:val="24"/>
          <w:szCs w:val="24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住所　</w:t>
      </w:r>
      <w:r w:rsidR="00937191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○○県○○市○○町○○番〇号</w:t>
      </w:r>
    </w:p>
    <w:p w14:paraId="1A291E38" w14:textId="19D8C617" w:rsidR="008524D7" w:rsidRPr="00FC5169" w:rsidRDefault="00CF7BEC" w:rsidP="00FC5169">
      <w:pPr>
        <w:spacing w:line="0" w:lineRule="atLeast"/>
        <w:ind w:firstLineChars="2500" w:firstLine="5500"/>
        <w:jc w:val="left"/>
        <w:rPr>
          <w:rFonts w:eastAsiaTheme="minorHAnsi" w:cs="Arial"/>
          <w:color w:val="202124"/>
          <w:sz w:val="22"/>
          <w:shd w:val="clear" w:color="auto" w:fill="FFFFFF"/>
        </w:rPr>
      </w:pPr>
      <w:r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氏名　</w:t>
      </w:r>
      <w:r w:rsidR="00937191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○○○○　　</w:t>
      </w:r>
      <w:r w:rsidR="00FC5169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　　</w:t>
      </w:r>
      <w:r w:rsidR="00937191" w:rsidRPr="00FC5169">
        <w:rPr>
          <w:rFonts w:eastAsiaTheme="minorHAnsi" w:cs="Arial" w:hint="eastAsia"/>
          <w:color w:val="202124"/>
          <w:sz w:val="22"/>
          <w:shd w:val="clear" w:color="auto" w:fill="FFFFFF"/>
        </w:rPr>
        <w:t>印</w:t>
      </w:r>
    </w:p>
    <w:sectPr w:rsidR="008524D7" w:rsidRPr="00FC51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342F" w14:textId="77777777" w:rsidR="00A02768" w:rsidRDefault="00A02768" w:rsidP="00AE2828">
      <w:r>
        <w:separator/>
      </w:r>
    </w:p>
  </w:endnote>
  <w:endnote w:type="continuationSeparator" w:id="0">
    <w:p w14:paraId="7E48B21B" w14:textId="77777777" w:rsidR="00A02768" w:rsidRDefault="00A02768" w:rsidP="00AE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A71EA" w14:textId="77777777" w:rsidR="00A02768" w:rsidRDefault="00A02768" w:rsidP="00AE2828">
      <w:r>
        <w:separator/>
      </w:r>
    </w:p>
  </w:footnote>
  <w:footnote w:type="continuationSeparator" w:id="0">
    <w:p w14:paraId="3EE68CAE" w14:textId="77777777" w:rsidR="00A02768" w:rsidRDefault="00A02768" w:rsidP="00AE2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281F"/>
    <w:multiLevelType w:val="hybridMultilevel"/>
    <w:tmpl w:val="D6FC34C8"/>
    <w:lvl w:ilvl="0" w:tplc="786066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3EF23B3C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F3"/>
    <w:rsid w:val="003D4142"/>
    <w:rsid w:val="004452F3"/>
    <w:rsid w:val="004A384F"/>
    <w:rsid w:val="006D5508"/>
    <w:rsid w:val="00773339"/>
    <w:rsid w:val="00830C88"/>
    <w:rsid w:val="008524D7"/>
    <w:rsid w:val="008E5E19"/>
    <w:rsid w:val="00937191"/>
    <w:rsid w:val="009877E0"/>
    <w:rsid w:val="009A2557"/>
    <w:rsid w:val="00A02768"/>
    <w:rsid w:val="00AE2828"/>
    <w:rsid w:val="00BD585D"/>
    <w:rsid w:val="00BF342F"/>
    <w:rsid w:val="00C24F67"/>
    <w:rsid w:val="00CF7BEC"/>
    <w:rsid w:val="00E94CB1"/>
    <w:rsid w:val="00EF2CEA"/>
    <w:rsid w:val="00F348ED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8E431E"/>
  <w15:chartTrackingRefBased/>
  <w15:docId w15:val="{ECBE1EB8-21E7-4390-9A38-396378C5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2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EF2CEA"/>
  </w:style>
  <w:style w:type="character" w:customStyle="1" w:styleId="a5">
    <w:name w:val="日付 (文字)"/>
    <w:basedOn w:val="a0"/>
    <w:link w:val="a4"/>
    <w:uiPriority w:val="99"/>
    <w:semiHidden/>
    <w:rsid w:val="00EF2CEA"/>
  </w:style>
  <w:style w:type="paragraph" w:styleId="a6">
    <w:name w:val="header"/>
    <w:basedOn w:val="a"/>
    <w:link w:val="a7"/>
    <w:uiPriority w:val="99"/>
    <w:unhideWhenUsed/>
    <w:rsid w:val="00AE2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2828"/>
  </w:style>
  <w:style w:type="paragraph" w:styleId="a8">
    <w:name w:val="footer"/>
    <w:basedOn w:val="a"/>
    <w:link w:val="a9"/>
    <w:uiPriority w:val="99"/>
    <w:unhideWhenUsed/>
    <w:rsid w:val="00AE28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DB56-5AF5-484D-91BC-82ACE84C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倉 雄偉</dc:creator>
  <cp:keywords/>
  <dc:description/>
  <cp:lastModifiedBy>大倉 雄偉</cp:lastModifiedBy>
  <cp:revision>4</cp:revision>
  <dcterms:created xsi:type="dcterms:W3CDTF">2022-02-04T04:49:00Z</dcterms:created>
  <dcterms:modified xsi:type="dcterms:W3CDTF">2022-03-06T02:34:00Z</dcterms:modified>
</cp:coreProperties>
</file>